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8D33B" w14:textId="77777777" w:rsidR="003706EF" w:rsidRDefault="003706EF" w:rsidP="003706EF">
      <w:r>
        <w:tab/>
      </w:r>
      <w:r>
        <w:tab/>
      </w:r>
      <w:r>
        <w:tab/>
      </w:r>
      <w:r>
        <w:tab/>
      </w:r>
      <w:r>
        <w:tab/>
      </w:r>
      <w:r>
        <w:tab/>
        <w:t xml:space="preserve">Warsaw, </w:t>
      </w:r>
      <w:sdt>
        <w:sdtPr>
          <w:id w:val="-323121951"/>
          <w:placeholder>
            <w:docPart w:val="15446F54EA0C4BDBA5F29AD2671D8E7A"/>
          </w:placeholder>
          <w:showingPlcHdr/>
          <w:date>
            <w:dateFormat w:val="dd.MM.yyyy"/>
            <w:lid w:val="en-GB"/>
            <w:storeMappedDataAs w:val="dateTime"/>
            <w:calendar w:val="gregorian"/>
          </w:date>
        </w:sdtPr>
        <w:sdtEndPr/>
        <w:sdtContent>
          <w:r>
            <w:rPr>
              <w:rStyle w:val="Tekstzastpczy"/>
            </w:rPr>
            <w:t>Please click or tap here to enter the date.</w:t>
          </w:r>
        </w:sdtContent>
      </w:sdt>
    </w:p>
    <w:p w14:paraId="43AC3FB2" w14:textId="77777777" w:rsidR="003706EF" w:rsidRDefault="003706EF" w:rsidP="003706EF">
      <w:pPr>
        <w:spacing w:after="0"/>
      </w:pPr>
      <w:r>
        <w:br/>
      </w:r>
      <w:sdt>
        <w:sdtPr>
          <w:id w:val="-1400817886"/>
          <w:placeholder>
            <w:docPart w:val="2D4C4EDC549549B88D676E4DDAE77562"/>
          </w:placeholder>
          <w:showingPlcHdr/>
          <w:text/>
        </w:sdtPr>
        <w:sdtEndPr/>
        <w:sdtContent>
          <w:r>
            <w:rPr>
              <w:rStyle w:val="Tekstzastpczy"/>
            </w:rPr>
            <w:t>Click or tap here to enter your first and last name.</w:t>
          </w:r>
        </w:sdtContent>
      </w:sdt>
    </w:p>
    <w:p w14:paraId="42147185" w14:textId="77777777" w:rsidR="003706EF" w:rsidRDefault="003706EF" w:rsidP="003706EF">
      <w:r>
        <w:t>PhD student name and surname</w:t>
      </w:r>
    </w:p>
    <w:sdt>
      <w:sdtPr>
        <w:id w:val="-1296369284"/>
        <w:placeholder>
          <w:docPart w:val="02C8E5AE3EA34C52AD5D759CA1848A27"/>
        </w:placeholder>
        <w:showingPlcHdr/>
        <w:text/>
      </w:sdtPr>
      <w:sdtEndPr/>
      <w:sdtContent>
        <w:p w14:paraId="2553DDB3" w14:textId="77777777" w:rsidR="003706EF" w:rsidRDefault="003706EF" w:rsidP="003706EF">
          <w:pPr>
            <w:spacing w:after="0"/>
          </w:pPr>
          <w:r>
            <w:rPr>
              <w:rStyle w:val="Tekstzastpczy"/>
            </w:rPr>
            <w:t>Please click or tap here to enter the Album number</w:t>
          </w:r>
        </w:p>
      </w:sdtContent>
    </w:sdt>
    <w:p w14:paraId="1D6CE276" w14:textId="77777777" w:rsidR="003706EF" w:rsidRDefault="003706EF" w:rsidP="003706EF">
      <w:r>
        <w:t>Album number</w:t>
      </w:r>
    </w:p>
    <w:sdt>
      <w:sdtPr>
        <w:alias w:val="Study programme"/>
        <w:tag w:val="Wybierz program"/>
        <w:id w:val="-2142181112"/>
        <w:placeholder>
          <w:docPart w:val="3033BE34E59E47289AF156001C091BB8"/>
        </w:placeholder>
        <w:showingPlcHdr/>
        <w:dropDownList>
          <w:listItem w:displayText="Economy" w:value="Ekonomia"/>
          <w:listItem w:displayText="International Economics – studies in English" w:value="Ekonomia w języku angielskim"/>
          <w:listItem w:displayText="Finance" w:value="Finasne"/>
          <w:listItem w:displayText="Political and Administration Sciences" w:value="Nauki o polityce i administracji"/>
          <w:listItem w:displayText="Management and Quality Sciences" w:value="Nauki o zarządzaniu i jakości"/>
        </w:dropDownList>
      </w:sdtPr>
      <w:sdtEndPr/>
      <w:sdtContent>
        <w:p w14:paraId="753898D0" w14:textId="77777777" w:rsidR="003706EF" w:rsidRDefault="003706EF" w:rsidP="003706EF">
          <w:pPr>
            <w:spacing w:after="0"/>
          </w:pPr>
          <w:r>
            <w:rPr>
              <w:rStyle w:val="Tekstzastpczy"/>
            </w:rPr>
            <w:t>Please select an item.</w:t>
          </w:r>
        </w:p>
      </w:sdtContent>
    </w:sdt>
    <w:p w14:paraId="174B5C80" w14:textId="77777777" w:rsidR="003706EF" w:rsidRDefault="003706EF" w:rsidP="003706EF">
      <w:r>
        <w:t>Study programme</w:t>
      </w:r>
    </w:p>
    <w:p w14:paraId="41285492" w14:textId="77777777" w:rsidR="003706EF" w:rsidRDefault="003706EF" w:rsidP="003706EF">
      <w:pPr>
        <w:jc w:val="center"/>
      </w:pPr>
    </w:p>
    <w:p w14:paraId="4341361D" w14:textId="77777777" w:rsidR="003706EF" w:rsidRDefault="003706EF" w:rsidP="003706EF">
      <w:pPr>
        <w:ind w:left="4253"/>
      </w:pPr>
      <w:r>
        <w:t xml:space="preserve">prof. </w:t>
      </w:r>
      <w:proofErr w:type="spellStart"/>
      <w:r>
        <w:t>dr</w:t>
      </w:r>
      <w:proofErr w:type="spellEnd"/>
      <w:r>
        <w:t xml:space="preserve"> hab. Wojciech Pacho</w:t>
      </w:r>
      <w:r>
        <w:br/>
        <w:t>Dean of the Doctoral School</w:t>
      </w:r>
      <w:r>
        <w:br/>
        <w:t>at the SGH Warsaw School of Economics in Warsaw</w:t>
      </w:r>
      <w:r>
        <w:br/>
      </w:r>
    </w:p>
    <w:p w14:paraId="37C5BE8B" w14:textId="07D10EDF" w:rsidR="003706EF" w:rsidRPr="00A926D6" w:rsidRDefault="003706EF" w:rsidP="00DA302B">
      <w:pPr>
        <w:rPr>
          <w:b/>
          <w:bCs/>
        </w:rPr>
      </w:pPr>
      <w:r>
        <w:rPr>
          <w:b/>
        </w:rPr>
        <w:t xml:space="preserve">REQUEST FOR THE APPOINTMENT OF A </w:t>
      </w:r>
      <w:r w:rsidR="00DA302B">
        <w:rPr>
          <w:b/>
        </w:rPr>
        <w:t xml:space="preserve"> SECOND </w:t>
      </w:r>
      <w:r>
        <w:rPr>
          <w:b/>
        </w:rPr>
        <w:t xml:space="preserve">SUPERVISOR </w:t>
      </w:r>
    </w:p>
    <w:p w14:paraId="382BA354" w14:textId="77777777" w:rsidR="003706EF" w:rsidRDefault="003706EF" w:rsidP="003706EF">
      <w:pPr>
        <w:jc w:val="center"/>
      </w:pPr>
    </w:p>
    <w:p w14:paraId="7D259645" w14:textId="1C506081" w:rsidR="003706EF" w:rsidRDefault="003706EF" w:rsidP="003706EF">
      <w:pPr>
        <w:spacing w:after="0"/>
      </w:pPr>
      <w:r>
        <w:t xml:space="preserve">I kindly request </w:t>
      </w:r>
      <w:r w:rsidR="00DA302B">
        <w:t>the</w:t>
      </w:r>
      <w:r>
        <w:t xml:space="preserve"> appoint</w:t>
      </w:r>
      <w:r w:rsidR="00DA302B">
        <w:t>ment</w:t>
      </w:r>
      <w:r>
        <w:t xml:space="preserve"> </w:t>
      </w:r>
      <w:r w:rsidR="00DA302B">
        <w:t>of a second supervisor</w:t>
      </w:r>
      <w:r>
        <w:t xml:space="preserve"> of my dissertation:</w:t>
      </w:r>
      <w:r>
        <w:br/>
      </w:r>
      <w:r>
        <w:br/>
      </w:r>
      <w:sdt>
        <w:sdtPr>
          <w:id w:val="-813639805"/>
          <w:placeholder>
            <w:docPart w:val="F7D155FAA2E2414C977681D5D7DC3D17"/>
          </w:placeholder>
          <w:showingPlcHdr/>
        </w:sdtPr>
        <w:sdtEndPr/>
        <w:sdtContent>
          <w:r>
            <w:rPr>
              <w:rStyle w:val="Tekstzastpczy"/>
            </w:rPr>
            <w:t>Click or tap here, please enter academic degree and name of a supervisor</w:t>
          </w:r>
        </w:sdtContent>
      </w:sdt>
      <w:r>
        <w:t xml:space="preserve">¹, </w:t>
      </w:r>
      <w:sdt>
        <w:sdtPr>
          <w:rPr>
            <w:rFonts w:cstheme="minorHAnsi"/>
          </w:rPr>
          <w:alias w:val="Please select the Collegium where your supervisor is employed."/>
          <w:tag w:val="Wybierz kolegium w którym zatrudniony jest promotor"/>
          <w:id w:val="-706719774"/>
          <w:placeholder>
            <w:docPart w:val="AC54654B66344224B42A0E0FD78C0766"/>
          </w:placeholder>
          <w:showingPlcHdr/>
          <w:dropDownList>
            <w:listItem w:value="Wybierz Kolegium w którym zatrudniony jest promotor."/>
            <w:listItem w:displayText="Collegium of Economic Analysis" w:value="Kolegium Analiz Ekonomicznych"/>
            <w:listItem w:displayText="Collegium of Socio-Economics" w:value="Kolegium Ekonomiczno-Społeczne"/>
            <w:listItem w:displayText="Collegium of World Economy" w:value="Kolegium Gospodarki Światowej"/>
            <w:listItem w:displayText="Collegium of Business Administration" w:value="Kolegium Nauk o Przedsiębiorstwie"/>
            <w:listItem w:displayText="Collegium of Management and Finance" w:value="Kolegium Zarządzania i Finansów"/>
          </w:dropDownList>
        </w:sdtPr>
        <w:sdtEndPr/>
        <w:sdtContent>
          <w:r>
            <w:rPr>
              <w:rStyle w:val="Tekstzastpczy"/>
            </w:rPr>
            <w:t>Select the Collegium.</w:t>
          </w:r>
        </w:sdtContent>
      </w:sdt>
    </w:p>
    <w:p w14:paraId="5FF39C82" w14:textId="77777777" w:rsidR="00DA302B" w:rsidRDefault="003706EF" w:rsidP="003706EF">
      <w:r>
        <w:br/>
      </w:r>
    </w:p>
    <w:p w14:paraId="5DACB977" w14:textId="0CB6FA9D" w:rsidR="00DA302B" w:rsidRPr="00DA302B" w:rsidRDefault="00DA302B" w:rsidP="00DA302B">
      <w:pPr>
        <w:spacing w:after="0"/>
        <w:rPr>
          <w:lang w:val="en-US"/>
        </w:rPr>
      </w:pPr>
      <w:r w:rsidRPr="00DA302B">
        <w:rPr>
          <w:rFonts w:cstheme="minorHAnsi"/>
          <w:lang w:val="cs-CZ"/>
        </w:rPr>
        <w:t>First dissertation supervisor</w:t>
      </w:r>
      <w:r>
        <w:rPr>
          <w:rFonts w:cstheme="minorHAnsi"/>
          <w:lang w:val="cs-CZ"/>
        </w:rPr>
        <w:t xml:space="preserve">: </w:t>
      </w:r>
      <w:sdt>
        <w:sdtPr>
          <w:id w:val="1478192324"/>
          <w:placeholder>
            <w:docPart w:val="A75C434CB6EB44FDAD1C637EFBFE9E82"/>
          </w:placeholder>
        </w:sdtPr>
        <w:sdtEndPr/>
        <w:sdtContent>
          <w:sdt>
            <w:sdtPr>
              <w:id w:val="1355159512"/>
              <w:placeholder>
                <w:docPart w:val="C4ADF98E7D524591B24A65397B378E2B"/>
              </w:placeholder>
              <w:showingPlcHdr/>
            </w:sdtPr>
            <w:sdtEndPr/>
            <w:sdtContent>
              <w:r>
                <w:rPr>
                  <w:rStyle w:val="Tekstzastpczy"/>
                </w:rPr>
                <w:t>Click or tap here, please enter academic degree and name of a supervisor</w:t>
              </w:r>
            </w:sdtContent>
          </w:sdt>
        </w:sdtContent>
      </w:sdt>
      <w:r w:rsidRPr="00DA302B">
        <w:rPr>
          <w:rFonts w:cstheme="minorHAnsi"/>
          <w:lang w:val="en-US"/>
        </w:rPr>
        <w:t xml:space="preserve">¹, </w:t>
      </w:r>
      <w:sdt>
        <w:sdtPr>
          <w:rPr>
            <w:rFonts w:cstheme="minorHAnsi"/>
          </w:rPr>
          <w:alias w:val="Select the Collegium"/>
          <w:tag w:val="Select the Collegium."/>
          <w:id w:val="-447092921"/>
          <w:placeholder>
            <w:docPart w:val="B9BCA923DFDA4C498B507CDDCF2F489D"/>
          </w:placeholder>
          <w:showingPlcHdr/>
          <w:dropDownList>
            <w:listItem w:value="Select the Collegium"/>
            <w:listItem w:displayText="Kolegium Analiz Ekonomicznych" w:value="Kolegium Analiz Ekonomicznych"/>
            <w:listItem w:displayText="Kolegium Ekonomiczno-Społeczne" w:value="Kolegium Ekonomiczno-Społeczne"/>
            <w:listItem w:displayText="Kolegium Gospodarki Światowej" w:value="Kolegium Gospodarki Światowej"/>
            <w:listItem w:displayText="Kolegium Nauk o Przedsiębiorstwie" w:value="Kolegium Nauk o Przedsiębiorstwie"/>
            <w:listItem w:displayText="Kolegium Zarządzania i Finansów" w:value="Kolegium Zarządzania i Finansów"/>
          </w:dropDownList>
        </w:sdtPr>
        <w:sdtEndPr/>
        <w:sdtContent>
          <w:r w:rsidRPr="00336A19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Kolegium</w:t>
          </w:r>
          <w:r w:rsidRPr="00336A19">
            <w:rPr>
              <w:rStyle w:val="Tekstzastpczy"/>
            </w:rPr>
            <w:t>.</w:t>
          </w:r>
        </w:sdtContent>
      </w:sdt>
    </w:p>
    <w:p w14:paraId="5221D367" w14:textId="1FC814C6" w:rsidR="003706EF" w:rsidRDefault="00697F07" w:rsidP="003706EF">
      <w:r>
        <w:t xml:space="preserve">Estimated </w:t>
      </w:r>
      <w:r w:rsidR="00195722">
        <w:t>topic</w:t>
      </w:r>
      <w:r>
        <w:t xml:space="preserve"> of the doctoral dissertation: </w:t>
      </w:r>
      <w:sdt>
        <w:sdtPr>
          <w:id w:val="-55398022"/>
          <w:placeholder>
            <w:docPart w:val="9B9388B0B0ED490F8B6085F0129119BF"/>
          </w:placeholder>
          <w:showingPlcHdr/>
        </w:sdtPr>
        <w:sdtEndPr/>
        <w:sdtContent>
          <w:r w:rsidR="00FE7E5B" w:rsidRPr="00EE2661">
            <w:rPr>
              <w:rStyle w:val="Tekstzastpczy"/>
            </w:rPr>
            <w:t>Click or tap here to enter text.</w:t>
          </w:r>
        </w:sdtContent>
      </w:sdt>
    </w:p>
    <w:p w14:paraId="0393E51A" w14:textId="77777777" w:rsidR="00697F07" w:rsidRDefault="00697F07" w:rsidP="003706EF"/>
    <w:p w14:paraId="76B7E9E3" w14:textId="008791F3" w:rsidR="003706EF" w:rsidRDefault="003706EF" w:rsidP="003706EF">
      <w:r>
        <w:tab/>
      </w:r>
      <w:r>
        <w:tab/>
      </w:r>
      <w:r>
        <w:tab/>
      </w:r>
      <w:r>
        <w:tab/>
      </w:r>
      <w:r>
        <w:tab/>
      </w:r>
      <w:r>
        <w:tab/>
      </w:r>
      <w:r w:rsidR="00DA302B">
        <w:t xml:space="preserve">            </w:t>
      </w:r>
      <w:r>
        <w:t>__________________________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Signature of the PhD student</w:t>
      </w:r>
    </w:p>
    <w:p w14:paraId="089490A5" w14:textId="77777777" w:rsidR="003706EF" w:rsidRDefault="003706EF" w:rsidP="003706EF"/>
    <w:p w14:paraId="467DC210" w14:textId="77777777" w:rsidR="003706EF" w:rsidRDefault="003706EF" w:rsidP="003706EF"/>
    <w:p w14:paraId="7F5AE4E2" w14:textId="77777777" w:rsidR="00DA302B" w:rsidRPr="00A926D6" w:rsidRDefault="003706EF" w:rsidP="003706EF">
      <w:pPr>
        <w:rPr>
          <w:b/>
          <w:bCs/>
          <w:i/>
          <w:iCs/>
        </w:rPr>
      </w:pPr>
      <w:r>
        <w:rPr>
          <w:b/>
          <w:i/>
        </w:rPr>
        <w:t>I hereby agree to be appointed as a supervisor of the aforementioned PhD student at the Doctoral School at Warsaw School of Economics.</w:t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A302B" w14:paraId="1359CF29" w14:textId="77777777" w:rsidTr="00DA302B">
        <w:tc>
          <w:tcPr>
            <w:tcW w:w="4531" w:type="dxa"/>
          </w:tcPr>
          <w:p w14:paraId="3A744C7C" w14:textId="7533C4B2" w:rsidR="00DA302B" w:rsidRDefault="00DA302B" w:rsidP="003706EF">
            <w:pPr>
              <w:rPr>
                <w:b/>
                <w:bCs/>
                <w:i/>
                <w:iCs/>
              </w:rPr>
            </w:pPr>
            <w:r>
              <w:t>________________________________</w:t>
            </w:r>
          </w:p>
        </w:tc>
        <w:tc>
          <w:tcPr>
            <w:tcW w:w="4531" w:type="dxa"/>
          </w:tcPr>
          <w:p w14:paraId="1AA6FD8D" w14:textId="38E746FF" w:rsidR="00DA302B" w:rsidRDefault="00DA302B" w:rsidP="003706EF">
            <w:pPr>
              <w:rPr>
                <w:b/>
                <w:bCs/>
                <w:i/>
                <w:iCs/>
              </w:rPr>
            </w:pPr>
            <w:r>
              <w:t>___________________________</w:t>
            </w:r>
          </w:p>
        </w:tc>
      </w:tr>
      <w:tr w:rsidR="00DA302B" w14:paraId="5309C0B3" w14:textId="77777777" w:rsidTr="00DA302B">
        <w:tc>
          <w:tcPr>
            <w:tcW w:w="4531" w:type="dxa"/>
          </w:tcPr>
          <w:p w14:paraId="121FC77E" w14:textId="13A6DCC0" w:rsidR="00DA302B" w:rsidRDefault="00DA302B" w:rsidP="003706EF">
            <w:pPr>
              <w:rPr>
                <w:b/>
                <w:bCs/>
                <w:i/>
                <w:iCs/>
              </w:rPr>
            </w:pPr>
            <w:r>
              <w:t xml:space="preserve">Signature of the first supervisor                            </w:t>
            </w:r>
          </w:p>
        </w:tc>
        <w:tc>
          <w:tcPr>
            <w:tcW w:w="4531" w:type="dxa"/>
          </w:tcPr>
          <w:p w14:paraId="6834F78D" w14:textId="172A3635" w:rsidR="00DA302B" w:rsidRDefault="00DA302B" w:rsidP="003706EF">
            <w:pPr>
              <w:rPr>
                <w:b/>
                <w:bCs/>
                <w:i/>
                <w:iCs/>
              </w:rPr>
            </w:pPr>
            <w:r>
              <w:t>Signature of the second supervisor²</w:t>
            </w:r>
          </w:p>
        </w:tc>
      </w:tr>
    </w:tbl>
    <w:p w14:paraId="618ABB86" w14:textId="7A9348C0" w:rsidR="003706EF" w:rsidRPr="00A926D6" w:rsidRDefault="003706EF" w:rsidP="003706EF">
      <w:pPr>
        <w:rPr>
          <w:b/>
          <w:bCs/>
          <w:i/>
          <w:iCs/>
        </w:rPr>
      </w:pPr>
    </w:p>
    <w:p w14:paraId="2248EA1C" w14:textId="4169E95C" w:rsidR="003706EF" w:rsidRDefault="003706EF" w:rsidP="003706EF">
      <w:r>
        <w:t xml:space="preserve">      </w:t>
      </w:r>
      <w:r>
        <w:tab/>
      </w:r>
      <w:r>
        <w:tab/>
      </w:r>
      <w:r>
        <w:br/>
      </w:r>
    </w:p>
    <w:p w14:paraId="6249F342" w14:textId="77777777" w:rsidR="003706EF" w:rsidRDefault="003706EF" w:rsidP="003706EF"/>
    <w:p w14:paraId="4A0628EE" w14:textId="77777777" w:rsidR="003706EF" w:rsidRDefault="003706EF" w:rsidP="00DA302B">
      <w:pPr>
        <w:jc w:val="both"/>
      </w:pPr>
      <w:r>
        <w:lastRenderedPageBreak/>
        <w:t xml:space="preserve">                  </w:t>
      </w:r>
      <w:r>
        <w:tab/>
      </w:r>
    </w:p>
    <w:p w14:paraId="695D1943" w14:textId="77777777" w:rsidR="003706EF" w:rsidRDefault="003706EF" w:rsidP="00DA302B">
      <w:pPr>
        <w:ind w:left="142" w:hanging="142"/>
        <w:jc w:val="both"/>
        <w:rPr>
          <w:i/>
          <w:iCs/>
        </w:rPr>
      </w:pPr>
      <w:r>
        <w:t xml:space="preserve">¹ </w:t>
      </w:r>
      <w:r>
        <w:rPr>
          <w:i/>
        </w:rPr>
        <w:t>If the supervisor does not work at SGH, it is required to enclose information about scientific activity and publications of the supervisor candidate.</w:t>
      </w:r>
    </w:p>
    <w:p w14:paraId="1115CB4F" w14:textId="63D3A0BE" w:rsidR="005F4D54" w:rsidRPr="000E2914" w:rsidRDefault="003706EF" w:rsidP="00DA302B">
      <w:pPr>
        <w:pStyle w:val="Default"/>
        <w:jc w:val="both"/>
        <w:rPr>
          <w:i/>
          <w:iCs/>
        </w:rPr>
      </w:pPr>
      <w:r>
        <w:rPr>
          <w:i/>
        </w:rPr>
        <w:t xml:space="preserve">² </w:t>
      </w:r>
      <w:r>
        <w:rPr>
          <w:rFonts w:asciiTheme="minorHAnsi" w:hAnsiTheme="minorHAnsi"/>
          <w:i/>
          <w:sz w:val="22"/>
        </w:rPr>
        <w:t>If two supervisors have been appointed.</w:t>
      </w:r>
    </w:p>
    <w:sectPr w:rsidR="005F4D54" w:rsidRPr="000E2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E5ADD" w14:textId="77777777" w:rsidR="00FE7E5B" w:rsidRDefault="00FE7E5B" w:rsidP="00FE7E5B">
      <w:pPr>
        <w:spacing w:after="0" w:line="240" w:lineRule="auto"/>
      </w:pPr>
      <w:r>
        <w:separator/>
      </w:r>
    </w:p>
  </w:endnote>
  <w:endnote w:type="continuationSeparator" w:id="0">
    <w:p w14:paraId="1F275726" w14:textId="77777777" w:rsidR="00FE7E5B" w:rsidRDefault="00FE7E5B" w:rsidP="00FE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A1D02" w14:textId="77777777" w:rsidR="00FE7E5B" w:rsidRDefault="00FE7E5B" w:rsidP="00FE7E5B">
      <w:pPr>
        <w:spacing w:after="0" w:line="240" w:lineRule="auto"/>
      </w:pPr>
      <w:r>
        <w:separator/>
      </w:r>
    </w:p>
  </w:footnote>
  <w:footnote w:type="continuationSeparator" w:id="0">
    <w:p w14:paraId="5DB799DA" w14:textId="77777777" w:rsidR="00FE7E5B" w:rsidRDefault="00FE7E5B" w:rsidP="00FE7E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14"/>
    <w:rsid w:val="00037361"/>
    <w:rsid w:val="000E2914"/>
    <w:rsid w:val="00195722"/>
    <w:rsid w:val="001F7544"/>
    <w:rsid w:val="003706EF"/>
    <w:rsid w:val="004B0FCB"/>
    <w:rsid w:val="005F4D54"/>
    <w:rsid w:val="00697F07"/>
    <w:rsid w:val="00822028"/>
    <w:rsid w:val="00DA302B"/>
    <w:rsid w:val="00FE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A312F4"/>
  <w15:chartTrackingRefBased/>
  <w15:docId w15:val="{9DF072A7-44DF-415D-8306-B0AC85B3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6EF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E2914"/>
    <w:rPr>
      <w:color w:val="808080"/>
    </w:rPr>
  </w:style>
  <w:style w:type="paragraph" w:customStyle="1" w:styleId="Default">
    <w:name w:val="Default"/>
    <w:rsid w:val="000E29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Tabela-Siatka">
    <w:name w:val="Table Grid"/>
    <w:basedOn w:val="Standardowy"/>
    <w:uiPriority w:val="39"/>
    <w:rsid w:val="00DA3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446F54EA0C4BDBA5F29AD2671D8E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C8C9C-9600-4F5A-9337-8ECBC97E3BD5}"/>
      </w:docPartPr>
      <w:docPartBody>
        <w:p w:rsidR="00ED7E9E" w:rsidRDefault="00126BB2" w:rsidP="00126BB2">
          <w:pPr>
            <w:pStyle w:val="15446F54EA0C4BDBA5F29AD2671D8E7A1"/>
          </w:pPr>
          <w:r>
            <w:rPr>
              <w:rStyle w:val="Tekstzastpczy"/>
            </w:rPr>
            <w:t>Please click or tap here to enter the date.</w:t>
          </w:r>
        </w:p>
      </w:docPartBody>
    </w:docPart>
    <w:docPart>
      <w:docPartPr>
        <w:name w:val="2D4C4EDC549549B88D676E4DDAE775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A50CA-E81E-4A9E-ADC0-6F1CB24745FE}"/>
      </w:docPartPr>
      <w:docPartBody>
        <w:p w:rsidR="00ED7E9E" w:rsidRDefault="00126BB2" w:rsidP="00126BB2">
          <w:pPr>
            <w:pStyle w:val="2D4C4EDC549549B88D676E4DDAE775621"/>
          </w:pPr>
          <w:r>
            <w:rPr>
              <w:rStyle w:val="Tekstzastpczy"/>
            </w:rPr>
            <w:t>Click or tap here to enter your first and last name.</w:t>
          </w:r>
        </w:p>
      </w:docPartBody>
    </w:docPart>
    <w:docPart>
      <w:docPartPr>
        <w:name w:val="02C8E5AE3EA34C52AD5D759CA1848A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AE9A54-A227-4963-A8AA-6AC104BA03E8}"/>
      </w:docPartPr>
      <w:docPartBody>
        <w:p w:rsidR="00ED7E9E" w:rsidRDefault="00126BB2" w:rsidP="00126BB2">
          <w:pPr>
            <w:pStyle w:val="02C8E5AE3EA34C52AD5D759CA1848A271"/>
          </w:pPr>
          <w:r>
            <w:rPr>
              <w:rStyle w:val="Tekstzastpczy"/>
            </w:rPr>
            <w:t>Please click or tap here to enter the Album number</w:t>
          </w:r>
        </w:p>
      </w:docPartBody>
    </w:docPart>
    <w:docPart>
      <w:docPartPr>
        <w:name w:val="3033BE34E59E47289AF156001C091B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B107A5-6E9F-4953-82AC-5CD5DD383B74}"/>
      </w:docPartPr>
      <w:docPartBody>
        <w:p w:rsidR="00ED7E9E" w:rsidRDefault="00126BB2" w:rsidP="00126BB2">
          <w:pPr>
            <w:pStyle w:val="3033BE34E59E47289AF156001C091BB81"/>
          </w:pPr>
          <w:r>
            <w:rPr>
              <w:rStyle w:val="Tekstzastpczy"/>
            </w:rPr>
            <w:t>Please select an item.</w:t>
          </w:r>
        </w:p>
      </w:docPartBody>
    </w:docPart>
    <w:docPart>
      <w:docPartPr>
        <w:name w:val="F7D155FAA2E2414C977681D5D7DC3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329004-E244-4B41-8E91-7F4C5195ADE1}"/>
      </w:docPartPr>
      <w:docPartBody>
        <w:p w:rsidR="00ED7E9E" w:rsidRDefault="00126BB2" w:rsidP="00126BB2">
          <w:pPr>
            <w:pStyle w:val="F7D155FAA2E2414C977681D5D7DC3D171"/>
          </w:pPr>
          <w:r>
            <w:rPr>
              <w:rStyle w:val="Tekstzastpczy"/>
            </w:rPr>
            <w:t>Click or tap here, please enter academic degree and name of a supervisor</w:t>
          </w:r>
        </w:p>
      </w:docPartBody>
    </w:docPart>
    <w:docPart>
      <w:docPartPr>
        <w:name w:val="AC54654B66344224B42A0E0FD78C07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570BE6-0BD7-40E4-98D2-7F61C12FE1A9}"/>
      </w:docPartPr>
      <w:docPartBody>
        <w:p w:rsidR="00ED7E9E" w:rsidRDefault="00126BB2" w:rsidP="00126BB2">
          <w:pPr>
            <w:pStyle w:val="AC54654B66344224B42A0E0FD78C07661"/>
          </w:pPr>
          <w:r>
            <w:rPr>
              <w:rStyle w:val="Tekstzastpczy"/>
            </w:rPr>
            <w:t>Select the Collegium.</w:t>
          </w:r>
        </w:p>
      </w:docPartBody>
    </w:docPart>
    <w:docPart>
      <w:docPartPr>
        <w:name w:val="A75C434CB6EB44FDAD1C637EFBFE9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867DF1-20A3-40A2-904D-84299C6605B7}"/>
      </w:docPartPr>
      <w:docPartBody>
        <w:p w:rsidR="00D46AA1" w:rsidRDefault="00126BB2" w:rsidP="00126BB2">
          <w:pPr>
            <w:pStyle w:val="A75C434CB6EB44FDAD1C637EFBFE9E82"/>
          </w:pPr>
          <w:r w:rsidRPr="00537655">
            <w:rPr>
              <w:rStyle w:val="Tekstzastpczy"/>
            </w:rPr>
            <w:t xml:space="preserve">Kliknij lub naciśnij tutaj, </w:t>
          </w:r>
          <w:r>
            <w:rPr>
              <w:rStyle w:val="Tekstzastpczy"/>
            </w:rPr>
            <w:t>wpisać stopień naukowy oraz imię i nazwisko promotora</w:t>
          </w:r>
        </w:p>
      </w:docPartBody>
    </w:docPart>
    <w:docPart>
      <w:docPartPr>
        <w:name w:val="B9BCA923DFDA4C498B507CDDCF2F48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B238FC-0727-4DD9-A0FE-2653B1344A68}"/>
      </w:docPartPr>
      <w:docPartBody>
        <w:p w:rsidR="00D46AA1" w:rsidRDefault="00126BB2" w:rsidP="00126BB2">
          <w:pPr>
            <w:pStyle w:val="B9BCA923DFDA4C498B507CDDCF2F489D1"/>
          </w:pPr>
          <w:r w:rsidRPr="00336A19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Kolegium</w:t>
          </w:r>
          <w:r w:rsidRPr="00336A19">
            <w:rPr>
              <w:rStyle w:val="Tekstzastpczy"/>
            </w:rPr>
            <w:t>.</w:t>
          </w:r>
        </w:p>
      </w:docPartBody>
    </w:docPart>
    <w:docPart>
      <w:docPartPr>
        <w:name w:val="C4ADF98E7D524591B24A65397B378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CE95D6-3BB4-4ABD-9CAE-B44D8AA280D6}"/>
      </w:docPartPr>
      <w:docPartBody>
        <w:p w:rsidR="00D46AA1" w:rsidRDefault="00126BB2" w:rsidP="00126BB2">
          <w:pPr>
            <w:pStyle w:val="C4ADF98E7D524591B24A65397B378E2B1"/>
          </w:pPr>
          <w:r>
            <w:rPr>
              <w:rStyle w:val="Tekstzastpczy"/>
            </w:rPr>
            <w:t>Click or tap here, please enter academic degree and name of a supervisor</w:t>
          </w:r>
        </w:p>
      </w:docPartBody>
    </w:docPart>
    <w:docPart>
      <w:docPartPr>
        <w:name w:val="9B9388B0B0ED490F8B6085F0129119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A01A20-8666-4D93-9683-B8E22003DB0E}"/>
      </w:docPartPr>
      <w:docPartBody>
        <w:p w:rsidR="00D46AA1" w:rsidRDefault="00126BB2" w:rsidP="00126BB2">
          <w:pPr>
            <w:pStyle w:val="9B9388B0B0ED490F8B6085F0129119BF"/>
          </w:pPr>
          <w:r w:rsidRPr="00EE2661">
            <w:rPr>
              <w:rStyle w:val="Tekstzastpczy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37"/>
    <w:rsid w:val="00064430"/>
    <w:rsid w:val="00126BB2"/>
    <w:rsid w:val="00C14B1D"/>
    <w:rsid w:val="00C45037"/>
    <w:rsid w:val="00D46AA1"/>
    <w:rsid w:val="00ED7E9E"/>
    <w:rsid w:val="00F4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26BB2"/>
    <w:rPr>
      <w:color w:val="808080"/>
    </w:rPr>
  </w:style>
  <w:style w:type="paragraph" w:customStyle="1" w:styleId="A75C434CB6EB44FDAD1C637EFBFE9E82">
    <w:name w:val="A75C434CB6EB44FDAD1C637EFBFE9E82"/>
    <w:rsid w:val="00126BB2"/>
    <w:rPr>
      <w:kern w:val="2"/>
      <w14:ligatures w14:val="standardContextual"/>
    </w:rPr>
  </w:style>
  <w:style w:type="paragraph" w:customStyle="1" w:styleId="15446F54EA0C4BDBA5F29AD2671D8E7A1">
    <w:name w:val="15446F54EA0C4BDBA5F29AD2671D8E7A1"/>
    <w:rsid w:val="00126BB2"/>
    <w:rPr>
      <w:rFonts w:eastAsiaTheme="minorHAnsi"/>
      <w:lang w:val="en-GB" w:eastAsia="en-US"/>
    </w:rPr>
  </w:style>
  <w:style w:type="paragraph" w:customStyle="1" w:styleId="2D4C4EDC549549B88D676E4DDAE775621">
    <w:name w:val="2D4C4EDC549549B88D676E4DDAE775621"/>
    <w:rsid w:val="00126BB2"/>
    <w:rPr>
      <w:rFonts w:eastAsiaTheme="minorHAnsi"/>
      <w:lang w:val="en-GB" w:eastAsia="en-US"/>
    </w:rPr>
  </w:style>
  <w:style w:type="paragraph" w:customStyle="1" w:styleId="02C8E5AE3EA34C52AD5D759CA1848A271">
    <w:name w:val="02C8E5AE3EA34C52AD5D759CA1848A271"/>
    <w:rsid w:val="00126BB2"/>
    <w:rPr>
      <w:rFonts w:eastAsiaTheme="minorHAnsi"/>
      <w:lang w:val="en-GB" w:eastAsia="en-US"/>
    </w:rPr>
  </w:style>
  <w:style w:type="paragraph" w:customStyle="1" w:styleId="3033BE34E59E47289AF156001C091BB81">
    <w:name w:val="3033BE34E59E47289AF156001C091BB81"/>
    <w:rsid w:val="00126BB2"/>
    <w:rPr>
      <w:rFonts w:eastAsiaTheme="minorHAnsi"/>
      <w:lang w:val="en-GB" w:eastAsia="en-US"/>
    </w:rPr>
  </w:style>
  <w:style w:type="paragraph" w:customStyle="1" w:styleId="F7D155FAA2E2414C977681D5D7DC3D171">
    <w:name w:val="F7D155FAA2E2414C977681D5D7DC3D171"/>
    <w:rsid w:val="00126BB2"/>
    <w:rPr>
      <w:rFonts w:eastAsiaTheme="minorHAnsi"/>
      <w:lang w:val="en-GB" w:eastAsia="en-US"/>
    </w:rPr>
  </w:style>
  <w:style w:type="paragraph" w:customStyle="1" w:styleId="AC54654B66344224B42A0E0FD78C07661">
    <w:name w:val="AC54654B66344224B42A0E0FD78C07661"/>
    <w:rsid w:val="00126BB2"/>
    <w:rPr>
      <w:rFonts w:eastAsiaTheme="minorHAnsi"/>
      <w:lang w:val="en-GB" w:eastAsia="en-US"/>
    </w:rPr>
  </w:style>
  <w:style w:type="paragraph" w:customStyle="1" w:styleId="C4ADF98E7D524591B24A65397B378E2B1">
    <w:name w:val="C4ADF98E7D524591B24A65397B378E2B1"/>
    <w:rsid w:val="00126BB2"/>
    <w:rPr>
      <w:rFonts w:eastAsiaTheme="minorHAnsi"/>
      <w:lang w:val="en-GB" w:eastAsia="en-US"/>
    </w:rPr>
  </w:style>
  <w:style w:type="paragraph" w:customStyle="1" w:styleId="B9BCA923DFDA4C498B507CDDCF2F489D1">
    <w:name w:val="B9BCA923DFDA4C498B507CDDCF2F489D1"/>
    <w:rsid w:val="00126BB2"/>
    <w:rPr>
      <w:rFonts w:eastAsiaTheme="minorHAnsi"/>
      <w:lang w:val="en-GB" w:eastAsia="en-US"/>
    </w:rPr>
  </w:style>
  <w:style w:type="paragraph" w:customStyle="1" w:styleId="9B9388B0B0ED490F8B6085F0129119BF">
    <w:name w:val="9B9388B0B0ED490F8B6085F0129119BF"/>
    <w:rsid w:val="00126BB2"/>
    <w:rPr>
      <w:rFonts w:eastAsiaTheme="minorHAnsi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ABE074AF77E4184F62D16A728CC52" ma:contentTypeVersion="7" ma:contentTypeDescription="Utwórz nowy dokument." ma:contentTypeScope="" ma:versionID="8fe01007f6c0149e3596bf2a30ed73fd">
  <xsd:schema xmlns:xsd="http://www.w3.org/2001/XMLSchema" xmlns:xs="http://www.w3.org/2001/XMLSchema" xmlns:p="http://schemas.microsoft.com/office/2006/metadata/properties" xmlns:ns2="4baf9087-4009-419a-ba73-97821290453f" targetNamespace="http://schemas.microsoft.com/office/2006/metadata/properties" ma:root="true" ma:fieldsID="adcdbfc9c0146c266629e4394cee6f5c" ns2:_="">
    <xsd:import namespace="4baf9087-4009-419a-ba73-9782129045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f9087-4009-419a-ba73-978212904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909EC5-7CB6-4325-B92A-07BB9CFA93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B64D15-BE41-409F-BCD5-6653771C7D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724DBA-5760-4360-9910-DE1C0BDB1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DA59CA-6410-4184-93DE-1F5EE1452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f9087-4009-419a-ba73-978212904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randa</dc:creator>
  <cp:keywords/>
  <dc:description/>
  <cp:lastModifiedBy>Agnieszka Farat</cp:lastModifiedBy>
  <cp:revision>2</cp:revision>
  <dcterms:created xsi:type="dcterms:W3CDTF">2024-02-13T11:38:00Z</dcterms:created>
  <dcterms:modified xsi:type="dcterms:W3CDTF">2024-02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ABE074AF77E4184F62D16A728CC52</vt:lpwstr>
  </property>
  <property fmtid="{D5CDD505-2E9C-101B-9397-08002B2CF9AE}" pid="3" name="Order">
    <vt:r8>496500</vt:r8>
  </property>
</Properties>
</file>